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E3" w:rsidRPr="003B4706" w:rsidRDefault="00EF57E3" w:rsidP="00976DB8">
      <w:pPr>
        <w:pStyle w:val="Header"/>
        <w:ind w:left="5670"/>
        <w:jc w:val="right"/>
        <w:rPr>
          <w:b/>
          <w:sz w:val="20"/>
          <w:szCs w:val="20"/>
        </w:rPr>
      </w:pPr>
      <w:r w:rsidRPr="003B4706">
        <w:rPr>
          <w:b/>
          <w:sz w:val="20"/>
          <w:szCs w:val="20"/>
        </w:rPr>
        <w:t>1.pielikums</w:t>
      </w:r>
    </w:p>
    <w:p w:rsidR="00B12191" w:rsidRPr="003B4706" w:rsidRDefault="00B12191" w:rsidP="00976DB8">
      <w:pPr>
        <w:pStyle w:val="Header"/>
        <w:ind w:left="5670"/>
        <w:jc w:val="right"/>
        <w:rPr>
          <w:sz w:val="20"/>
          <w:szCs w:val="20"/>
        </w:rPr>
      </w:pPr>
    </w:p>
    <w:p w:rsidR="00B12191" w:rsidRPr="003B4706" w:rsidRDefault="00B12191" w:rsidP="00976DB8">
      <w:pPr>
        <w:pStyle w:val="Header"/>
        <w:ind w:left="5670"/>
        <w:jc w:val="right"/>
        <w:rPr>
          <w:sz w:val="20"/>
          <w:szCs w:val="20"/>
        </w:rPr>
      </w:pPr>
      <w:r w:rsidRPr="003B4706">
        <w:rPr>
          <w:sz w:val="20"/>
          <w:szCs w:val="20"/>
        </w:rPr>
        <w:t>1.tabula</w:t>
      </w:r>
    </w:p>
    <w:p w:rsidR="00EF57E3" w:rsidRPr="003B4706" w:rsidRDefault="004E6EFD" w:rsidP="00976DB8">
      <w:pPr>
        <w:spacing w:after="0" w:line="240" w:lineRule="auto"/>
        <w:jc w:val="center"/>
        <w:rPr>
          <w:b/>
          <w:sz w:val="20"/>
          <w:szCs w:val="20"/>
        </w:rPr>
      </w:pPr>
      <w:r w:rsidRPr="003B4706">
        <w:rPr>
          <w:b/>
          <w:sz w:val="20"/>
          <w:szCs w:val="20"/>
        </w:rPr>
        <w:t>Valsts akciju sabiedrības „</w:t>
      </w:r>
      <w:r w:rsidR="00B12191" w:rsidRPr="003B4706">
        <w:rPr>
          <w:b/>
          <w:sz w:val="20"/>
          <w:szCs w:val="20"/>
        </w:rPr>
        <w:t>Valsts nekustamie īpašumi</w:t>
      </w:r>
      <w:r w:rsidRPr="003B4706">
        <w:rPr>
          <w:b/>
          <w:sz w:val="20"/>
          <w:szCs w:val="20"/>
        </w:rPr>
        <w:t>”</w:t>
      </w:r>
      <w:r w:rsidR="00B12191" w:rsidRPr="003B4706">
        <w:rPr>
          <w:b/>
          <w:sz w:val="20"/>
          <w:szCs w:val="20"/>
        </w:rPr>
        <w:t xml:space="preserve"> būvniecības projektu saraksts, t.sk., faktiskās un plānotās (provizoriskās) izmaksas</w:t>
      </w:r>
    </w:p>
    <w:p w:rsidR="00B12191" w:rsidRPr="003B4706" w:rsidRDefault="00B12191" w:rsidP="00976DB8">
      <w:pPr>
        <w:spacing w:after="0" w:line="240" w:lineRule="auto"/>
        <w:jc w:val="right"/>
        <w:rPr>
          <w:sz w:val="16"/>
          <w:szCs w:val="16"/>
        </w:rPr>
      </w:pPr>
      <w:r w:rsidRPr="003B4706">
        <w:rPr>
          <w:sz w:val="16"/>
          <w:szCs w:val="16"/>
        </w:rPr>
        <w:t>latos</w:t>
      </w:r>
    </w:p>
    <w:tbl>
      <w:tblPr>
        <w:tblW w:w="1517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83"/>
        <w:gridCol w:w="595"/>
        <w:gridCol w:w="4775"/>
        <w:gridCol w:w="1417"/>
        <w:gridCol w:w="1276"/>
        <w:gridCol w:w="1183"/>
        <w:gridCol w:w="1276"/>
        <w:gridCol w:w="1227"/>
        <w:gridCol w:w="1183"/>
        <w:gridCol w:w="1226"/>
      </w:tblGrid>
      <w:tr w:rsidR="00454859" w:rsidRPr="003B4706" w:rsidTr="00891411">
        <w:trPr>
          <w:trHeight w:val="382"/>
        </w:trPr>
        <w:tc>
          <w:tcPr>
            <w:tcW w:w="431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K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rot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un</w:t>
            </w:r>
            <w:r w:rsidR="003E69CC"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t</w:t>
            </w:r>
            <w:r w:rsidR="004874F8"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a nosaukum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(nosaukumā ietilpst - "Gala lietotāja iestādes nosaukums, būvniecības veids, adrese"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kopēj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summas*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faktisk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līdz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31.03.2011.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1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ada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</w:r>
            <w:r w:rsidR="00642A9E"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; </w:t>
            </w:r>
            <w:r w:rsidR="00642A9E"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; 4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t.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2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3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4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tālāk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VPK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E42E0C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aunā Prezidenta dzīvokļa nodrošināšana, saskaņā ar likuma „Par Valsts prezidenta darbības nodrošināšanu” 10.panta pirmās daļas 2.punktu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255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524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LTV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E42E0C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tvijas Televīzijas jaunas ēkas būvniec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1199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1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policijas Latgales reģiona pārvaldes (t.sk., Īslaicīgās aizturēšanas izolatora) un Valsts policijas koledžas Latgales reģiona filiāles ēku (būvju) būvniecība un rekonstrukcija Daugavpils cietokšņa ēku kompleksā (attīstības II posms – būvniecības 2. – 6.kārt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 652 49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072 45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390 565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526 682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526 682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136 118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6 94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6 94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645 96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645 96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5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5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498 55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180 274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166 18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166 18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985 910</w:t>
            </w:r>
          </w:p>
        </w:tc>
      </w:tr>
      <w:tr w:rsidR="00454859" w:rsidRPr="003B4706" w:rsidTr="00891411">
        <w:trPr>
          <w:trHeight w:val="255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36 43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5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3 612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0 47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0 47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6 866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8 05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28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9 353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9 35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 064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 494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 494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8</w:t>
            </w: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4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.1.1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urzemes reģiona pārvaldes Ventspils iecirkņa administratīvās ēkas būvniecība Ventspilī, Rūpniecības ielā 2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2 74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2 742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0 94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0 942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255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8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800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-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kšlietu ministrijas padotībā esošajām iestādēm nepieciešamo būvju (ēku) būvniecība un rekonstrukcija Gaujas ielā 15, Rīgā (attīstības II posms), t.sk.: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9 823 71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853 783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 843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243 154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 486 309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070 829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9 116 798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85 79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85 7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312 81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259 97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2 8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 83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 83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3 400 41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97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188 567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377 133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961 65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7 826 087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383 01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36 16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 5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9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99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9 351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6 80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88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17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17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1 361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.1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2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kšlietu ministrijas padotībā esošajām iestādēm nepieciešamo būvju (ēku) būvniecība un rekonstrukcija Gaujas ielā 15, Rīgā (attīstības II posms – būvniecības 3. un 5.kārta, t.i., esošās ēkas ar būves kadastra apzīmējumu 0100 087 0149 001 rekonstrukcija (15.korpuss – biroju ēka), esošās ēkas ar būves kadastra apzīmējumu 0100 087 0149 010 rekonstrukcija (12. un 13.korpuss – biroju ēka) un vienlaikus risināt jautājumu par transportlīdzekļu stāvvietu skaita atbilstību normatīvo aktu prasībām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0 570 09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19 29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 097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243 154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 486 309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070 829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739 414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7 01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7 01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5 69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84 59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0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21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21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 218 04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86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188 567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377 133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961 65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680 827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3 59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2 59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 5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9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99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 5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0 52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88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17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17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88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5.2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2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kšlietu ministrijas padotībā esošajām iestādēm nepieciešamo būvju (ēku) būvniecības un rekonstrukcijas Gaujas ielā 15, Rīgā (attīstības II posms – būvniecības 1., 2., 4. un 6.kārt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9 253 61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834 488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1 746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5 377 384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78 7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78 78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617 12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575 37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 7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62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62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 182 37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 113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 145 26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89 42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23 57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65 851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6 27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6 273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3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rāslavas rajona policijas pārvaldes administratīvā kompleksa ēkas būvniecības pabeigšana Tirgus ielā 19, Krāslavā (I kārta) un jaunas garāžu ēkas būvniecība Siena ielā 16B, Krāslavā (II kārt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099 84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9 39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970 15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940 301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642A9E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9 39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9 39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642A9E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738 30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912 76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825 53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4 76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 25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6 51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7 3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12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 25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642A9E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4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robežsardzes Rīgas pārvaldes nelegālo imigrantu uzturēšanās nometnes „Olaine” ēku (būvju) rekonstrukcija Rīgas ielā 10B, Olainē, Olaines novad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807 43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43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800 00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400 000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0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43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43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275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603 12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137 5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34 375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25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6 87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2 5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5 625</w:t>
            </w: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489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BB46D1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1</w:t>
            </w:r>
            <w:r w:rsidR="00454859"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5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robežsardzes Galvenās pārvaldes, Drošības policijas un Valsts ugunsdzēsības un glābšanas dienesta ēku kompleksa būvniecība un rekonstrukcija Rūdolfa ielā 5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957 3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7 30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628 571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171 429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7 3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7 3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285 71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714 28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2 85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7 14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292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6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robežsardzes Ludzas pārvaldes ēku kompleksa būvniecība Liepājas ielā 2b, Ludz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427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.1.2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robežsardzes Daugavpils pārvaldes Kuļbovas atbalsta punkts ārkārtas situācijai būvniecība Krāslavas novada Piedrujas pagastā, „Kuļbovo”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1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B65255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1.8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ugunsdzēsības un glābšanas dienesta D kategorijas ugunsdzēsības depo ēku (būvju) būvniecība (bez piesaistes vietai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77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2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B65255" w:rsidP="00B6525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1.9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752F08" w:rsidRDefault="00B65255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ugunsdzēsības un glābšanas dienesta C kategorijas ugunsdzēsības depo ēku (būvju) būvniecību Smiltenē, Rūpniecības ielā 2</w:t>
            </w:r>
            <w:r w:rsidR="00752F08" w:rsidRPr="00752F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13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BB46D1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454859"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454859"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ugunsdzēsības un glābšanas dienesta A kategorijas ugunsdzēsības depo ēku (būvju) būvniecība Jaunpils ielā, Rīgā (bez numur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4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 un VPK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1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pils restaurācija un rekonstrukcija Pils laukumā 3, Rīgā (būvniecības II kārta – Konventa nodrošināšan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 6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11 111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38 889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60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11 11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8 88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976DB8">
        <w:trPr>
          <w:trHeight w:val="643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5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-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uzeju krātuvju kompleksa rekonstrukcija Pulka ielā, Rīgā, t.sk.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6 724 5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149 94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041 035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 101 14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067 430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7 365 028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3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3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90 79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83 47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32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75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75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 838 29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925 42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776 28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850 85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 285 720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34 60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533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5 5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7 06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3 410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00 95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 9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1 6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7 79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7 557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2 137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677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853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 56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707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341</w:t>
            </w:r>
          </w:p>
        </w:tc>
      </w:tr>
      <w:tr w:rsidR="003B4706" w:rsidRPr="003B4706" w:rsidTr="00891411">
        <w:trPr>
          <w:trHeight w:val="31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5.1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1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uzeju krātuvju kompleksa rekonstrukcija Pulka ielā, Rīgā (attīstības I posms – būvniecības I kārta, t.i., muzeja krātuvju korpusa (ēkas) un komunikāciju tīklu izbūve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 669 58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9 978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041 035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 101 14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 067 430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0 71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3 39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32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70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70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 552 57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925 42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776 28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850 85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1 19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533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5 5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7 06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3 39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 9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1 6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7 79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2 59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471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853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 56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707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15.2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1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uzeju krātuvju kompleksa rekonstrukcijas Rīgā, Pulka ielā (attīstības II posms – pārējās būvniecības kārtas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8 054 99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89 966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7 365 028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50 08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50 08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05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05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 285 72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 285 720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3 41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3 410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7 55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7 557</w:t>
            </w:r>
          </w:p>
        </w:tc>
      </w:tr>
      <w:tr w:rsidR="003B4706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 547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206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341</w:t>
            </w:r>
          </w:p>
        </w:tc>
      </w:tr>
      <w:tr w:rsidR="00454859" w:rsidRPr="003B4706" w:rsidTr="00891411">
        <w:trPr>
          <w:trHeight w:val="125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6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2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tvijas Nacionālā mākslas muzeja filiāles ēkas „Arsenāls” rekonstrukcija Torņa ielā 1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649 39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9 737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668 265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901 414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949 976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8 05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8 05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68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68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300 63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590 54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826 05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884 035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6 01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 81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 52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 681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 00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90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84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26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5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7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3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iņa muzeja – memoriālās mājas „Raiņa un Aspazijas vasarnīca” rekonstrukcija Jāņa Pliekšāna ielā 5/7, Jūrmal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50 35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7 24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86 91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26 206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 24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 24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1 96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6 25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5 71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83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31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52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30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34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96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8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3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iņa muzeja „Tadenava” rekonstrukcija Jēkabpils novada Dunavas pagast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0 00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82 275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77 725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3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5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5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6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3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3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95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97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97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45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0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45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255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9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3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kstniecības un mūzikas muzeja rekonstrukcija Pils laukumā 2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869 08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0 772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199 579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399 159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199 579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73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73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56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56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685 92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71 363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342 72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71 36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3 70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 427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85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 42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15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79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57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79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54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0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4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Jaunā Rīgas teātra ēkas rekonstrukcija Lāčplēša ielā 25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47 17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17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 111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3 333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5 556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6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65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65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6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111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 333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55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0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2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61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1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4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iņa un Aspazijas mājas renovācija Baznīcas ielā 30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0 65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5 00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1 738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3 913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2 5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 5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8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85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85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138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00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 25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75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171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2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3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vēstures un kuģniecības muzeja ēkas rekonstrukcija Palasta ielā 4, 6 un 8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423 62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8 007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77 116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61 69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6 808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1 14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7 64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5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252 04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4 273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05 63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2 13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1 60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214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 28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10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47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29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77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976DB8">
        <w:trPr>
          <w:trHeight w:val="63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3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4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kurātera muzeja ēkas rekonstrukcija O.Vācieša ielā 6A, Rīg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37 0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 101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43 184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5 796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5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05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6 21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8 96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7 24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 93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 94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98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83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27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255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24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5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ugavpils zonālā arhīva ēkas rekonstrukcija Daugavpils cietokšņa ēku kompleks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963 19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34 635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949 998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 342 854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735 709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66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66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2 29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2 29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29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29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540 73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855 14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180 24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505 345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2 51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3 03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 78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6 49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9 195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7 35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876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 78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697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 341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 341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4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3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2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5.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1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tvijas Republikas vēstniecības ēkas rekonstrukcija Amerikas Savienotajās Valstīs, Vašingtonā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82 65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 652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3 333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3 667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3 33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667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652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652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280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2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tvijas Republikas vēstniecības Krievijas Federācijā ēkas rekonstrukcija Maskavas vēsturiskajā centrā, Čapligina ielā 3 (būvniecības II kārta, t.sk., inženierkomunikācijas un viesu nama „Tālava” rekonstrukcij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BB46D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  <w:r w:rsidR="00BB4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3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tvijas Republikas vēstniecības ēkas iegāde un rekonstrukcija Īrijā, Dublinā (bez adreses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TM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752F08" w:rsidRDefault="00BB46D1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4</w:t>
            </w:r>
            <w:r w:rsidR="00454859" w:rsidRPr="00752F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752F08" w:rsidRDefault="00B65255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52F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īgas apgabaltiesas ēkas būvniecība Brīvības ielā 207, Rīgā</w:t>
            </w:r>
            <w:r w:rsidR="00454859" w:rsidRPr="00752F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 092 87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 871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40 000</w:t>
            </w:r>
          </w:p>
        </w:tc>
        <w:tc>
          <w:tcPr>
            <w:tcW w:w="1227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0 000</w:t>
            </w:r>
          </w:p>
        </w:tc>
        <w:tc>
          <w:tcPr>
            <w:tcW w:w="11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 793 750</w:t>
            </w:r>
          </w:p>
        </w:tc>
        <w:tc>
          <w:tcPr>
            <w:tcW w:w="1226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 656 25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79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79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0 000</w:t>
            </w: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0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625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375 0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2 5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7 50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 25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3 75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611"/>
        </w:trPr>
        <w:tc>
          <w:tcPr>
            <w:tcW w:w="431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583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NAB</w:t>
            </w:r>
          </w:p>
        </w:tc>
        <w:tc>
          <w:tcPr>
            <w:tcW w:w="595" w:type="dxa"/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.2.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rupcijas novēršanas un apkarošanas biroja jaunas administratīvās ēkas būvniecība Rīgā, Ķīpsalas ielā (bez numura)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1 67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1 672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42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423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51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511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454859" w:rsidRPr="003B4706" w:rsidTr="00891411">
        <w:trPr>
          <w:trHeight w:val="96"/>
        </w:trPr>
        <w:tc>
          <w:tcPr>
            <w:tcW w:w="431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4775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7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454859" w:rsidRPr="003B4706" w:rsidRDefault="00454859" w:rsidP="00976DB8">
            <w:pPr>
              <w:spacing w:after="0" w:line="240" w:lineRule="auto"/>
              <w:ind w:left="-109" w:right="-10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891411">
        <w:trPr>
          <w:trHeight w:val="96"/>
        </w:trPr>
        <w:tc>
          <w:tcPr>
            <w:tcW w:w="6384" w:type="dxa"/>
            <w:gridSpan w:val="4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visam kopā: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9 785 87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178 905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 843</w:t>
            </w:r>
          </w:p>
        </w:tc>
        <w:tc>
          <w:tcPr>
            <w:tcW w:w="127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 577 560</w:t>
            </w:r>
          </w:p>
        </w:tc>
        <w:tc>
          <w:tcPr>
            <w:tcW w:w="1227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500 524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962 492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8 513 546</w:t>
            </w:r>
          </w:p>
        </w:tc>
      </w:tr>
    </w:tbl>
    <w:p w:rsidR="00454859" w:rsidRPr="003B4706" w:rsidRDefault="004874F8" w:rsidP="00976DB8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3B4706">
        <w:rPr>
          <w:sz w:val="16"/>
          <w:szCs w:val="16"/>
        </w:rPr>
        <w:t>* Būvniecības projektu izmaksas ir precizējamas, pārskatot būvniecības tehniskos uzdevumus un būvniecības darbu apjomus, attiecīgi izstrādājot vai precizējot būvniecības tehniskos projektus, pēc būvniecības līguma noslēgšanas un pēc objekta nodošanas ekspluatācijā.</w:t>
      </w:r>
    </w:p>
    <w:p w:rsidR="003B4706" w:rsidRPr="003B4706" w:rsidRDefault="003B4706" w:rsidP="00976DB8">
      <w:pPr>
        <w:pStyle w:val="Header"/>
        <w:ind w:left="5670"/>
        <w:jc w:val="right"/>
        <w:rPr>
          <w:sz w:val="20"/>
          <w:szCs w:val="20"/>
        </w:rPr>
      </w:pPr>
    </w:p>
    <w:p w:rsidR="00B12191" w:rsidRPr="003B4706" w:rsidRDefault="00B12191" w:rsidP="00976DB8">
      <w:pPr>
        <w:pStyle w:val="Header"/>
        <w:ind w:left="5670"/>
        <w:jc w:val="right"/>
        <w:rPr>
          <w:sz w:val="20"/>
          <w:szCs w:val="20"/>
        </w:rPr>
      </w:pPr>
      <w:r w:rsidRPr="003B4706">
        <w:rPr>
          <w:sz w:val="20"/>
          <w:szCs w:val="20"/>
        </w:rPr>
        <w:t>2.tabula</w:t>
      </w:r>
    </w:p>
    <w:p w:rsidR="00B12191" w:rsidRPr="003B4706" w:rsidRDefault="004E6EFD" w:rsidP="00976DB8">
      <w:pPr>
        <w:spacing w:after="0" w:line="240" w:lineRule="auto"/>
        <w:jc w:val="center"/>
        <w:rPr>
          <w:b/>
          <w:sz w:val="20"/>
          <w:szCs w:val="20"/>
        </w:rPr>
      </w:pPr>
      <w:r w:rsidRPr="003B4706">
        <w:rPr>
          <w:b/>
          <w:sz w:val="20"/>
          <w:szCs w:val="20"/>
        </w:rPr>
        <w:t>Valsts akciju sabiedrības „</w:t>
      </w:r>
      <w:r w:rsidR="004874F8" w:rsidRPr="003B4706">
        <w:rPr>
          <w:b/>
          <w:sz w:val="20"/>
          <w:szCs w:val="20"/>
        </w:rPr>
        <w:t>Valsts nekustamie īpašumi</w:t>
      </w:r>
      <w:r w:rsidRPr="003B4706">
        <w:rPr>
          <w:b/>
          <w:sz w:val="20"/>
          <w:szCs w:val="20"/>
        </w:rPr>
        <w:t>”</w:t>
      </w:r>
      <w:r w:rsidR="004874F8" w:rsidRPr="003B4706">
        <w:rPr>
          <w:b/>
          <w:sz w:val="20"/>
          <w:szCs w:val="20"/>
        </w:rPr>
        <w:t xml:space="preserve"> būvniecības projektu resoru sadalījums, t.sk., faktiskās un plānotās (provizoriskās) izmaksas</w:t>
      </w:r>
    </w:p>
    <w:p w:rsidR="00B12191" w:rsidRPr="003B4706" w:rsidRDefault="00B12191" w:rsidP="00976DB8">
      <w:pPr>
        <w:spacing w:after="0" w:line="240" w:lineRule="auto"/>
        <w:jc w:val="right"/>
        <w:rPr>
          <w:sz w:val="16"/>
          <w:szCs w:val="16"/>
        </w:rPr>
      </w:pPr>
      <w:r w:rsidRPr="003B4706">
        <w:rPr>
          <w:sz w:val="16"/>
          <w:szCs w:val="16"/>
        </w:rPr>
        <w:t>latos</w:t>
      </w:r>
    </w:p>
    <w:tbl>
      <w:tblPr>
        <w:tblW w:w="15158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812"/>
        <w:gridCol w:w="1403"/>
        <w:gridCol w:w="1276"/>
        <w:gridCol w:w="1180"/>
        <w:gridCol w:w="1288"/>
        <w:gridCol w:w="1218"/>
        <w:gridCol w:w="1183"/>
        <w:gridCol w:w="1226"/>
      </w:tblGrid>
      <w:tr w:rsidR="00B12191" w:rsidRPr="003B4706" w:rsidTr="004874F8">
        <w:trPr>
          <w:trHeight w:val="359"/>
        </w:trPr>
        <w:tc>
          <w:tcPr>
            <w:tcW w:w="572" w:type="dxa"/>
            <w:shd w:val="clear" w:color="000000" w:fill="D8D8D8"/>
            <w:vAlign w:val="center"/>
            <w:hideMark/>
          </w:tcPr>
          <w:p w:rsidR="00B12191" w:rsidRPr="003B4706" w:rsidRDefault="00B12191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inistrijas vai iestādes ietvaros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kopēj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summas*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faktisk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līdz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31.03.2011.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1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ada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.; 3.; 4.cet.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2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3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4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B12191" w:rsidRPr="003B4706" w:rsidRDefault="00B12191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tālāk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kšlietu ministri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6 483 53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423 100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 843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633 719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8 411 713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7 109 240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2 852 916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22 74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22 74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443 84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390 99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2 843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1 68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1 68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4 912 27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 97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368 841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 344 92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805 16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1 346 372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434 21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31 16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3 112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20 59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73 13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16 217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37 24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 377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5 53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0 28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0 05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 52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 52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8</w:t>
            </w:r>
          </w:p>
        </w:tc>
      </w:tr>
      <w:tr w:rsidR="003B4706" w:rsidRPr="003B4706" w:rsidTr="004874F8">
        <w:trPr>
          <w:trHeight w:val="255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ultūras ministri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4 615 14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 475 610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 503 841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 287 700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 537 280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4 810 713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4 35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4 35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261 39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145 57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6 931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 333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55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1 29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1 29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9 215 81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261 064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 563 059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 996 11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 395 1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854 61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3 03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0 174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3 74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5 37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32 286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41 89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 819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7 56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0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24 514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5 7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87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853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 00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24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8 813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prezidenta kancele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alsts prezidenta kanceleja un Kultūras ministri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 6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11 111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38 889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600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11 11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8 88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0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0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Ārlietu ministri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82 65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 652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3 333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3 667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3 33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667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0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65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65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ieslietu ministri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 092 87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 871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40 000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0 000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 793 750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 656 25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79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79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0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0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0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625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375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2 5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7 5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0 00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6 25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3 75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tvijas Televīzija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lastRenderedPageBreak/>
              <w:t>8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rupcijas novēršanas un apkarošanas birojs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1 672</w:t>
            </w:r>
          </w:p>
        </w:tc>
        <w:tc>
          <w:tcPr>
            <w:tcW w:w="1276" w:type="dxa"/>
            <w:tcBorders>
              <w:left w:val="double" w:sz="4" w:space="0" w:color="auto"/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1 672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6" w:type="dxa"/>
            <w:tcBorders>
              <w:bottom w:val="dotted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423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 423</w:t>
            </w: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511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511</w:t>
            </w: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180" w:type="dxa"/>
            <w:tcBorders>
              <w:left w:val="dotted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2F2F2" w:themeFill="background1" w:themeFillShade="F2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6384" w:type="dxa"/>
            <w:gridSpan w:val="2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visam kopā:</w:t>
            </w:r>
          </w:p>
        </w:tc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9 785 87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178 905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 843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 577 560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500 524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962 492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8 513 546</w:t>
            </w:r>
          </w:p>
        </w:tc>
      </w:tr>
    </w:tbl>
    <w:p w:rsidR="004874F8" w:rsidRPr="003B4706" w:rsidRDefault="004874F8" w:rsidP="00976DB8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3B4706">
        <w:rPr>
          <w:sz w:val="16"/>
          <w:szCs w:val="16"/>
        </w:rPr>
        <w:t>* Būvniecības projektu izmaksas ir precizējamas, pārskatot būvniecības tehniskos uzdevumus un būvniecības darbu apjomus, attiecīgi izstrādājot vai precizējot būvniecības tehniskos projektus, pēc būvniecības līguma noslēgšanas un pēc objekta nodošanas ekspluatācijā.</w:t>
      </w:r>
    </w:p>
    <w:p w:rsidR="00EC6980" w:rsidRPr="003B4706" w:rsidRDefault="00EC6980" w:rsidP="00976DB8">
      <w:pPr>
        <w:spacing w:after="0" w:line="240" w:lineRule="auto"/>
        <w:jc w:val="right"/>
        <w:rPr>
          <w:sz w:val="20"/>
          <w:szCs w:val="20"/>
        </w:rPr>
      </w:pPr>
    </w:p>
    <w:p w:rsidR="004874F8" w:rsidRPr="003B4706" w:rsidRDefault="004874F8" w:rsidP="00976DB8">
      <w:pPr>
        <w:spacing w:after="0" w:line="240" w:lineRule="auto"/>
        <w:jc w:val="right"/>
        <w:rPr>
          <w:sz w:val="20"/>
          <w:szCs w:val="20"/>
        </w:rPr>
      </w:pPr>
      <w:r w:rsidRPr="003B4706">
        <w:rPr>
          <w:sz w:val="20"/>
          <w:szCs w:val="20"/>
        </w:rPr>
        <w:t>3.tabula</w:t>
      </w:r>
    </w:p>
    <w:p w:rsidR="004874F8" w:rsidRPr="003B4706" w:rsidRDefault="004E6EFD" w:rsidP="00976DB8">
      <w:pPr>
        <w:spacing w:after="0" w:line="240" w:lineRule="auto"/>
        <w:jc w:val="center"/>
        <w:rPr>
          <w:b/>
          <w:sz w:val="20"/>
          <w:szCs w:val="20"/>
        </w:rPr>
      </w:pPr>
      <w:r w:rsidRPr="003B4706">
        <w:rPr>
          <w:b/>
          <w:sz w:val="20"/>
          <w:szCs w:val="20"/>
        </w:rPr>
        <w:t>Valsts akciju sabiedrības „Valsts nekustamie īpašumi”</w:t>
      </w:r>
      <w:r w:rsidR="004874F8" w:rsidRPr="003B4706">
        <w:rPr>
          <w:b/>
          <w:sz w:val="20"/>
          <w:szCs w:val="20"/>
        </w:rPr>
        <w:t xml:space="preserve"> būvniecības projektu kopējās faktiskās un plānotās (provizoriskās) izmaksas, t.sk., sadalījumā pa būvniecības projektu izmaksu komponentēm</w:t>
      </w:r>
    </w:p>
    <w:p w:rsidR="004874F8" w:rsidRPr="003B4706" w:rsidRDefault="004874F8" w:rsidP="00976DB8">
      <w:pPr>
        <w:spacing w:after="0" w:line="240" w:lineRule="auto"/>
        <w:jc w:val="right"/>
        <w:rPr>
          <w:sz w:val="16"/>
          <w:szCs w:val="16"/>
        </w:rPr>
      </w:pPr>
      <w:r w:rsidRPr="003B4706">
        <w:rPr>
          <w:sz w:val="16"/>
          <w:szCs w:val="16"/>
        </w:rPr>
        <w:t>latos</w:t>
      </w:r>
    </w:p>
    <w:tbl>
      <w:tblPr>
        <w:tblW w:w="15158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812"/>
        <w:gridCol w:w="1403"/>
        <w:gridCol w:w="1276"/>
        <w:gridCol w:w="1180"/>
        <w:gridCol w:w="1288"/>
        <w:gridCol w:w="1218"/>
        <w:gridCol w:w="1183"/>
        <w:gridCol w:w="1226"/>
      </w:tblGrid>
      <w:tr w:rsidR="004874F8" w:rsidRPr="003B4706" w:rsidTr="004E6EFD">
        <w:trPr>
          <w:trHeight w:val="427"/>
        </w:trPr>
        <w:tc>
          <w:tcPr>
            <w:tcW w:w="572" w:type="dxa"/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inistrijas vai iestādes ietvaros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kopēj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summas*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faktisk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līdz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31.03.2011.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1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ada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.; 3.; 4.cet.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2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3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2014.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gādā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4874F8" w:rsidRPr="003B4706" w:rsidRDefault="004874F8" w:rsidP="00976DB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jekt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tālākās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realizāciju</w:t>
            </w: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izmaksas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rms projekta izpēt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03 31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03 31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izstrād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662 74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794 08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2 843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6 931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4 444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7 77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667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hniskā projekta ekspertīze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4 98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2 98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000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darbi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9 628 08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 45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 629 905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 907 985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 426 27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4 616 472</w:t>
            </w:r>
          </w:p>
        </w:tc>
      </w:tr>
      <w:tr w:rsidR="003B4706" w:rsidRPr="003B4706" w:rsidTr="004874F8">
        <w:trPr>
          <w:trHeight w:val="9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tehniskā 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013 82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4 20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3 286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164 33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341 00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261 002</w:t>
            </w:r>
          </w:p>
        </w:tc>
      </w:tr>
      <w:tr w:rsidR="003B4706" w:rsidRPr="003B4706" w:rsidTr="004E6EFD">
        <w:trPr>
          <w:trHeight w:val="77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ūvniecības autoruzraudzība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879 13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1 196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53 092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46 53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558 314</w:t>
            </w:r>
          </w:p>
        </w:tc>
      </w:tr>
      <w:tr w:rsidR="003B4706" w:rsidRPr="003B4706" w:rsidTr="004E6EFD">
        <w:trPr>
          <w:trHeight w:val="77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B4706" w:rsidRPr="003B4706" w:rsidRDefault="003B4706" w:rsidP="000651B4">
            <w:pPr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tas ar būvniecību saistītās izmaksas;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3 77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6 86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242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 671</w:t>
            </w:r>
          </w:p>
        </w:tc>
        <w:tc>
          <w:tcPr>
            <w:tcW w:w="1183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90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 091</w:t>
            </w:r>
          </w:p>
        </w:tc>
      </w:tr>
      <w:tr w:rsidR="003B4706" w:rsidRPr="003B4706" w:rsidTr="00633CC4">
        <w:trPr>
          <w:trHeight w:val="96"/>
        </w:trPr>
        <w:tc>
          <w:tcPr>
            <w:tcW w:w="6384" w:type="dxa"/>
            <w:gridSpan w:val="2"/>
            <w:tcBorders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9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visam kopā:</w:t>
            </w:r>
          </w:p>
        </w:tc>
        <w:tc>
          <w:tcPr>
            <w:tcW w:w="1403" w:type="dxa"/>
            <w:tcBorders>
              <w:left w:val="double" w:sz="4" w:space="0" w:color="auto"/>
              <w:righ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9 785 87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 178 905</w:t>
            </w:r>
          </w:p>
        </w:tc>
        <w:tc>
          <w:tcPr>
            <w:tcW w:w="1180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 843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 577 560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500 524</w:t>
            </w:r>
          </w:p>
        </w:tc>
        <w:tc>
          <w:tcPr>
            <w:tcW w:w="1183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7 962 492</w:t>
            </w:r>
          </w:p>
        </w:tc>
        <w:tc>
          <w:tcPr>
            <w:tcW w:w="1226" w:type="dxa"/>
            <w:shd w:val="clear" w:color="000000" w:fill="D8D8D8"/>
            <w:vAlign w:val="center"/>
            <w:hideMark/>
          </w:tcPr>
          <w:p w:rsidR="003B4706" w:rsidRPr="003B4706" w:rsidRDefault="003B4706" w:rsidP="00E4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B47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8 513 546</w:t>
            </w:r>
          </w:p>
        </w:tc>
      </w:tr>
    </w:tbl>
    <w:p w:rsidR="004874F8" w:rsidRPr="003B4706" w:rsidRDefault="004874F8" w:rsidP="00976DB8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3B4706">
        <w:rPr>
          <w:sz w:val="16"/>
          <w:szCs w:val="16"/>
        </w:rPr>
        <w:t>* Būvniecības projektu izmaksas ir precizējamas, pārskatot būvniecības tehniskos uzdevumus un būvniecības darbu apjomus, attiecīgi izstrādājot vai precizējot būvniecības tehniskos projektus, pēc būvniecības līguma noslēgšanas un pēc objekta nodošanas ekspluatācijā.</w:t>
      </w:r>
    </w:p>
    <w:p w:rsidR="00976DB8" w:rsidRDefault="00976DB8" w:rsidP="00976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324D" w:rsidRDefault="00D5324D" w:rsidP="00976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F08" w:rsidRDefault="00752F08" w:rsidP="00976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D5324D" w:rsidTr="00686825">
        <w:tc>
          <w:tcPr>
            <w:tcW w:w="2802" w:type="dxa"/>
          </w:tcPr>
          <w:p w:rsidR="00D5324D" w:rsidRPr="00EB2324" w:rsidRDefault="00256104" w:rsidP="00686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.07.28. 15:04</w:t>
            </w:r>
            <w:bookmarkStart w:id="0" w:name="_GoBack"/>
            <w:bookmarkEnd w:id="0"/>
          </w:p>
          <w:p w:rsidR="00D5324D" w:rsidRPr="00EB2324" w:rsidRDefault="00056536" w:rsidP="00686825">
            <w:pPr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NUMWORDS   \* MERGEFORMAT </w:instrText>
            </w:r>
            <w:r>
              <w:fldChar w:fldCharType="separate"/>
            </w:r>
            <w:r w:rsidR="00B67A5C" w:rsidRPr="00B67A5C">
              <w:rPr>
                <w:noProof/>
                <w:sz w:val="16"/>
                <w:szCs w:val="16"/>
              </w:rPr>
              <w:t>3990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  <w:p w:rsidR="00D5324D" w:rsidRPr="00EB2324" w:rsidRDefault="00D5324D" w:rsidP="00686825">
            <w:pPr>
              <w:rPr>
                <w:sz w:val="16"/>
                <w:szCs w:val="16"/>
              </w:rPr>
            </w:pPr>
            <w:r w:rsidRPr="00EB2324">
              <w:rPr>
                <w:sz w:val="16"/>
                <w:szCs w:val="16"/>
              </w:rPr>
              <w:t>A.Gurkovskis</w:t>
            </w:r>
          </w:p>
          <w:p w:rsidR="00D5324D" w:rsidRDefault="00D5324D" w:rsidP="00686825">
            <w:pPr>
              <w:rPr>
                <w:sz w:val="16"/>
                <w:szCs w:val="16"/>
              </w:rPr>
            </w:pPr>
            <w:r w:rsidRPr="00EB2324">
              <w:rPr>
                <w:sz w:val="16"/>
                <w:szCs w:val="16"/>
              </w:rPr>
              <w:t xml:space="preserve">Tālr.: </w:t>
            </w:r>
            <w:bookmarkStart w:id="1" w:name="OLE_LINK13"/>
            <w:bookmarkStart w:id="2" w:name="OLE_LINK14"/>
            <w:r w:rsidRPr="00EB2324">
              <w:rPr>
                <w:sz w:val="16"/>
                <w:szCs w:val="16"/>
              </w:rPr>
              <w:t>67024698</w:t>
            </w:r>
            <w:bookmarkEnd w:id="1"/>
            <w:bookmarkEnd w:id="2"/>
            <w:r w:rsidRPr="00EB2324">
              <w:rPr>
                <w:sz w:val="16"/>
                <w:szCs w:val="16"/>
              </w:rPr>
              <w:t>,</w:t>
            </w:r>
          </w:p>
          <w:p w:rsidR="00D5324D" w:rsidRDefault="00D5324D" w:rsidP="00686825">
            <w:pPr>
              <w:rPr>
                <w:color w:val="FF0000"/>
                <w:sz w:val="16"/>
                <w:szCs w:val="16"/>
              </w:rPr>
            </w:pPr>
            <w:r w:rsidRPr="00EB2324">
              <w:rPr>
                <w:sz w:val="16"/>
                <w:szCs w:val="16"/>
              </w:rPr>
              <w:t xml:space="preserve">E-pasts: </w:t>
            </w:r>
            <w:hyperlink r:id="rId8" w:history="1">
              <w:r w:rsidRPr="00EB2324">
                <w:rPr>
                  <w:rStyle w:val="Hyperlink"/>
                  <w:sz w:val="16"/>
                  <w:szCs w:val="16"/>
                </w:rPr>
                <w:t>aleksandrs.gurkovskis@vni.lv</w:t>
              </w:r>
            </w:hyperlink>
          </w:p>
        </w:tc>
        <w:tc>
          <w:tcPr>
            <w:tcW w:w="2409" w:type="dxa"/>
            <w:vAlign w:val="bottom"/>
          </w:tcPr>
          <w:p w:rsidR="00D5324D" w:rsidRPr="00E251EF" w:rsidRDefault="00D5324D" w:rsidP="00686825">
            <w:pPr>
              <w:rPr>
                <w:sz w:val="16"/>
                <w:szCs w:val="16"/>
              </w:rPr>
            </w:pPr>
            <w:bookmarkStart w:id="3" w:name="OLE_LINK2"/>
            <w:bookmarkStart w:id="4" w:name="OLE_LINK4"/>
            <w:r w:rsidRPr="00E251EF">
              <w:rPr>
                <w:sz w:val="16"/>
                <w:szCs w:val="16"/>
              </w:rPr>
              <w:t>G.Kosojs</w:t>
            </w:r>
          </w:p>
          <w:p w:rsidR="00D5324D" w:rsidRDefault="00D5324D" w:rsidP="00686825">
            <w:pPr>
              <w:rPr>
                <w:sz w:val="16"/>
                <w:szCs w:val="16"/>
              </w:rPr>
            </w:pPr>
            <w:bookmarkStart w:id="5" w:name="OLE_LINK7"/>
            <w:bookmarkStart w:id="6" w:name="OLE_LINK8"/>
            <w:bookmarkEnd w:id="3"/>
            <w:bookmarkEnd w:id="4"/>
            <w:r>
              <w:rPr>
                <w:sz w:val="16"/>
                <w:szCs w:val="16"/>
              </w:rPr>
              <w:t xml:space="preserve">Tālr.: </w:t>
            </w:r>
            <w:r w:rsidRPr="00E251EF">
              <w:rPr>
                <w:sz w:val="16"/>
                <w:szCs w:val="16"/>
              </w:rPr>
              <w:t xml:space="preserve">67024941, </w:t>
            </w:r>
          </w:p>
          <w:p w:rsidR="00D5324D" w:rsidRPr="00E251EF" w:rsidRDefault="00D5324D" w:rsidP="0068682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pasts: </w:t>
            </w:r>
            <w:hyperlink r:id="rId9" w:history="1">
              <w:r w:rsidRPr="00E251EF">
                <w:rPr>
                  <w:rStyle w:val="Hyperlink"/>
                  <w:sz w:val="16"/>
                  <w:szCs w:val="16"/>
                </w:rPr>
                <w:t>gunars.kosojs@vni.lv</w:t>
              </w:r>
            </w:hyperlink>
            <w:bookmarkEnd w:id="5"/>
            <w:bookmarkEnd w:id="6"/>
          </w:p>
        </w:tc>
      </w:tr>
    </w:tbl>
    <w:p w:rsidR="00D5324D" w:rsidRPr="003B4706" w:rsidRDefault="00D5324D" w:rsidP="00D53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324D" w:rsidRPr="003B4706" w:rsidSect="004E6EFD">
      <w:headerReference w:type="default" r:id="rId10"/>
      <w:footerReference w:type="default" r:id="rId11"/>
      <w:pgSz w:w="16838" w:h="11906" w:orient="landscape"/>
      <w:pgMar w:top="378" w:right="822" w:bottom="1843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36" w:rsidRDefault="00056536" w:rsidP="00374431">
      <w:pPr>
        <w:spacing w:after="0" w:line="240" w:lineRule="auto"/>
      </w:pPr>
      <w:r>
        <w:separator/>
      </w:r>
    </w:p>
  </w:endnote>
  <w:endnote w:type="continuationSeparator" w:id="0">
    <w:p w:rsidR="00056536" w:rsidRDefault="00056536" w:rsidP="003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0C" w:rsidRPr="00F73C10" w:rsidRDefault="00BA37A1" w:rsidP="00F73C10">
    <w:pPr>
      <w:jc w:val="both"/>
      <w:rPr>
        <w:szCs w:val="16"/>
      </w:rPr>
    </w:pPr>
    <w:r w:rsidRPr="00D04D0B">
      <w:rPr>
        <w:noProof/>
        <w:sz w:val="16"/>
        <w:szCs w:val="16"/>
      </w:rPr>
      <w:fldChar w:fldCharType="begin"/>
    </w:r>
    <w:r w:rsidR="00E42E0C" w:rsidRPr="00D04D0B">
      <w:rPr>
        <w:noProof/>
        <w:sz w:val="16"/>
        <w:szCs w:val="16"/>
      </w:rPr>
      <w:instrText xml:space="preserve"> FILENAME </w:instrText>
    </w:r>
    <w:r w:rsidRPr="00D04D0B">
      <w:rPr>
        <w:noProof/>
        <w:sz w:val="16"/>
        <w:szCs w:val="16"/>
      </w:rPr>
      <w:fldChar w:fldCharType="separate"/>
    </w:r>
    <w:r w:rsidR="00046325">
      <w:rPr>
        <w:noProof/>
        <w:sz w:val="16"/>
        <w:szCs w:val="16"/>
      </w:rPr>
      <w:t>FMInfp1_070711_VNI projektu saraksts II</w:t>
    </w:r>
    <w:r w:rsidRPr="00D04D0B">
      <w:rPr>
        <w:noProof/>
        <w:sz w:val="16"/>
        <w:szCs w:val="16"/>
      </w:rPr>
      <w:fldChar w:fldCharType="end"/>
    </w:r>
    <w:r w:rsidR="00E42E0C" w:rsidRPr="00D04D0B">
      <w:rPr>
        <w:noProof/>
        <w:sz w:val="16"/>
        <w:szCs w:val="16"/>
      </w:rPr>
      <w:t xml:space="preserve">; </w:t>
    </w:r>
    <w:r w:rsidR="00E42E0C" w:rsidRPr="00F73C10">
      <w:rPr>
        <w:noProof/>
        <w:sz w:val="16"/>
        <w:szCs w:val="16"/>
      </w:rPr>
      <w:t xml:space="preserve">Informatīvā ziņojuma </w:t>
    </w:r>
    <w:bookmarkStart w:id="7" w:name="OLE_LINK3"/>
    <w:bookmarkStart w:id="8" w:name="OLE_LINK1"/>
    <w:r w:rsidR="00E42E0C" w:rsidRPr="00F73C10">
      <w:rPr>
        <w:noProof/>
        <w:sz w:val="16"/>
        <w:szCs w:val="16"/>
      </w:rPr>
      <w:t>par turpmāko rīcību ar valsts akciju sabiedrības „Valsts nekustamie īpašumi” būvniecības projektiem</w:t>
    </w:r>
    <w:bookmarkEnd w:id="7"/>
    <w:bookmarkEnd w:id="8"/>
    <w:r w:rsidR="00E42E0C" w:rsidRPr="00F73C10">
      <w:rPr>
        <w:noProof/>
        <w:sz w:val="16"/>
        <w:szCs w:val="16"/>
      </w:rPr>
      <w:t xml:space="preserve"> 1.pielikum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36" w:rsidRDefault="00056536" w:rsidP="00374431">
      <w:pPr>
        <w:spacing w:after="0" w:line="240" w:lineRule="auto"/>
      </w:pPr>
      <w:r>
        <w:separator/>
      </w:r>
    </w:p>
  </w:footnote>
  <w:footnote w:type="continuationSeparator" w:id="0">
    <w:p w:rsidR="00056536" w:rsidRDefault="00056536" w:rsidP="0037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6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2E0C" w:rsidRPr="004E6EFD" w:rsidRDefault="00BA37A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6E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E0C" w:rsidRPr="004E6E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6E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6104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4E6E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42E0C" w:rsidRDefault="00E42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CF"/>
    <w:rsid w:val="0000233B"/>
    <w:rsid w:val="00023D7D"/>
    <w:rsid w:val="0004438F"/>
    <w:rsid w:val="00046325"/>
    <w:rsid w:val="00055D3B"/>
    <w:rsid w:val="00056536"/>
    <w:rsid w:val="00062A29"/>
    <w:rsid w:val="000651B4"/>
    <w:rsid w:val="000C0103"/>
    <w:rsid w:val="000C082E"/>
    <w:rsid w:val="000C6DF8"/>
    <w:rsid w:val="00117C3D"/>
    <w:rsid w:val="00147CA0"/>
    <w:rsid w:val="0019577C"/>
    <w:rsid w:val="001C44F7"/>
    <w:rsid w:val="001F4605"/>
    <w:rsid w:val="00224DF8"/>
    <w:rsid w:val="00244E2A"/>
    <w:rsid w:val="00255096"/>
    <w:rsid w:val="00256104"/>
    <w:rsid w:val="00374431"/>
    <w:rsid w:val="00392957"/>
    <w:rsid w:val="003B4706"/>
    <w:rsid w:val="003E69CC"/>
    <w:rsid w:val="00421593"/>
    <w:rsid w:val="00437CCF"/>
    <w:rsid w:val="004458B5"/>
    <w:rsid w:val="00454859"/>
    <w:rsid w:val="0046572C"/>
    <w:rsid w:val="00466B7E"/>
    <w:rsid w:val="004874F8"/>
    <w:rsid w:val="004D1D4A"/>
    <w:rsid w:val="004E6EFD"/>
    <w:rsid w:val="0050378A"/>
    <w:rsid w:val="00546FB1"/>
    <w:rsid w:val="00557718"/>
    <w:rsid w:val="00557995"/>
    <w:rsid w:val="005A2914"/>
    <w:rsid w:val="005F150C"/>
    <w:rsid w:val="00606129"/>
    <w:rsid w:val="00614377"/>
    <w:rsid w:val="0062257E"/>
    <w:rsid w:val="00633CC4"/>
    <w:rsid w:val="00642A9E"/>
    <w:rsid w:val="0064701A"/>
    <w:rsid w:val="00651C11"/>
    <w:rsid w:val="00715CA9"/>
    <w:rsid w:val="00720052"/>
    <w:rsid w:val="007439A3"/>
    <w:rsid w:val="00752F08"/>
    <w:rsid w:val="007740A4"/>
    <w:rsid w:val="00825E54"/>
    <w:rsid w:val="00830241"/>
    <w:rsid w:val="00843B56"/>
    <w:rsid w:val="0089132F"/>
    <w:rsid w:val="00891411"/>
    <w:rsid w:val="008C6033"/>
    <w:rsid w:val="008D72C0"/>
    <w:rsid w:val="009242E9"/>
    <w:rsid w:val="00962C72"/>
    <w:rsid w:val="00976DB8"/>
    <w:rsid w:val="009B28CF"/>
    <w:rsid w:val="009B4AA3"/>
    <w:rsid w:val="00A227F1"/>
    <w:rsid w:val="00A30BB0"/>
    <w:rsid w:val="00A338D9"/>
    <w:rsid w:val="00A75181"/>
    <w:rsid w:val="00A925A5"/>
    <w:rsid w:val="00AA7BC7"/>
    <w:rsid w:val="00AD6E78"/>
    <w:rsid w:val="00AF4A4B"/>
    <w:rsid w:val="00B12191"/>
    <w:rsid w:val="00B2303F"/>
    <w:rsid w:val="00B65255"/>
    <w:rsid w:val="00B661E8"/>
    <w:rsid w:val="00B67A5C"/>
    <w:rsid w:val="00BA37A1"/>
    <w:rsid w:val="00BA5D66"/>
    <w:rsid w:val="00BB17AB"/>
    <w:rsid w:val="00BB46D1"/>
    <w:rsid w:val="00BC7380"/>
    <w:rsid w:val="00C060BA"/>
    <w:rsid w:val="00C32ADD"/>
    <w:rsid w:val="00C32E6F"/>
    <w:rsid w:val="00C42D17"/>
    <w:rsid w:val="00C842A2"/>
    <w:rsid w:val="00CB55CB"/>
    <w:rsid w:val="00CC1582"/>
    <w:rsid w:val="00D04D0B"/>
    <w:rsid w:val="00D5324D"/>
    <w:rsid w:val="00D57385"/>
    <w:rsid w:val="00DD60F9"/>
    <w:rsid w:val="00DE2F64"/>
    <w:rsid w:val="00E42E0C"/>
    <w:rsid w:val="00E8206F"/>
    <w:rsid w:val="00EC6980"/>
    <w:rsid w:val="00ED777F"/>
    <w:rsid w:val="00EF57E3"/>
    <w:rsid w:val="00F01447"/>
    <w:rsid w:val="00F11D1F"/>
    <w:rsid w:val="00F41B42"/>
    <w:rsid w:val="00F51C1E"/>
    <w:rsid w:val="00F6712C"/>
    <w:rsid w:val="00F73C10"/>
    <w:rsid w:val="00FB245E"/>
    <w:rsid w:val="00FD247D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41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31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31"/>
    <w:rPr>
      <w:sz w:val="28"/>
    </w:rPr>
  </w:style>
  <w:style w:type="character" w:styleId="Hyperlink">
    <w:name w:val="Hyperlink"/>
    <w:basedOn w:val="DefaultParagraphFont"/>
    <w:rsid w:val="00EF57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gurkovskis@vni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rs.kosojs@vni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6396A7-4867-4663-8917-94C57D9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43</Words>
  <Characters>9260</Characters>
  <Application>Microsoft Office Word</Application>
  <DocSecurity>0</DocSecurity>
  <Lines>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kciju sabiedrības „Valsts nekustamie īpašumi” faktiskie ieguldījumi būvniecības objektos</vt:lpstr>
      <vt:lpstr/>
    </vt:vector>
  </TitlesOfParts>
  <Company/>
  <LinksUpToDate>false</LinksUpToDate>
  <CharactersWithSpaces>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s „Valsts nekustamie īpašumi” faktiskie ieguldījumi būvniecības objektos</dc:title>
  <dc:subject>Informatīvā ziņojuma 1.pielikums</dc:subject>
  <dc:creator>A.Gurkovskis</dc:creator>
  <dc:description>Tālr.: 67024698,
E-pasts: aleksandrs.gurkovskis@vni.lv</dc:description>
  <cp:lastModifiedBy>kc-sprug</cp:lastModifiedBy>
  <cp:revision>15</cp:revision>
  <cp:lastPrinted>2011-07-28T12:04:00Z</cp:lastPrinted>
  <dcterms:created xsi:type="dcterms:W3CDTF">2011-06-10T11:49:00Z</dcterms:created>
  <dcterms:modified xsi:type="dcterms:W3CDTF">2011-08-05T13:00:00Z</dcterms:modified>
</cp:coreProperties>
</file>